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9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12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ORMENT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7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0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ORENO  CLAUDIA YOLAND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156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RO MARTINEZ SANDOV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167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